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01D6DDE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556E91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6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56E91">
        <w:rPr>
          <w:rFonts w:ascii="Book Antiqua" w:hAnsi="Book Antiqua" w:cs="Arial"/>
          <w:b/>
          <w:bCs/>
          <w:sz w:val="21"/>
          <w:szCs w:val="21"/>
        </w:rPr>
        <w:t>15</w:t>
      </w:r>
      <w:r w:rsidR="006F41F0">
        <w:rPr>
          <w:rFonts w:ascii="Book Antiqua" w:hAnsi="Book Antiqua" w:cs="Arial"/>
          <w:b/>
          <w:bCs/>
          <w:sz w:val="21"/>
          <w:szCs w:val="21"/>
        </w:rPr>
        <w:t>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56E91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56E91" w:rsidRPr="003A7C8C" w:rsidRDefault="00556E91" w:rsidP="00556E9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56E91" w:rsidRPr="003A7C8C" w:rsidRDefault="00556E91" w:rsidP="00556E9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6C79D0" w14:textId="77777777" w:rsidR="00556E91" w:rsidRPr="00A367A1" w:rsidRDefault="00556E91" w:rsidP="00556E91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6/2026</w:t>
            </w:r>
          </w:p>
          <w:p w14:paraId="46D77664" w14:textId="6289E6D8" w:rsidR="00556E91" w:rsidRPr="003A7C8C" w:rsidRDefault="00556E91" w:rsidP="00556E91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ED86B4E" w:rsidR="00556E91" w:rsidRPr="00A367A1" w:rsidRDefault="00556E91" w:rsidP="00556E91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52E5B836" w14:textId="589B28E7" w:rsidR="00556E91" w:rsidRPr="003A7C8C" w:rsidRDefault="00556E91" w:rsidP="00556E91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56E91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56E91" w:rsidRPr="003A7C8C" w:rsidRDefault="00556E91" w:rsidP="00556E9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56E91" w:rsidRPr="003A7C8C" w:rsidRDefault="00556E91" w:rsidP="00556E9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173D47" w14:textId="77777777" w:rsidR="00556E91" w:rsidRPr="003A7C8C" w:rsidRDefault="00556E91" w:rsidP="00556E9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6/2026</w:t>
            </w:r>
          </w:p>
          <w:p w14:paraId="1EF54364" w14:textId="6896D2B0" w:rsidR="00556E91" w:rsidRPr="003A7C8C" w:rsidRDefault="00556E91" w:rsidP="00556E9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1CDC544" w:rsidR="00556E91" w:rsidRPr="003A7C8C" w:rsidRDefault="00556E91" w:rsidP="00556E9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721F71C2" w14:textId="1C5283D8" w:rsidR="00556E91" w:rsidRPr="003A7C8C" w:rsidRDefault="00556E91" w:rsidP="00556E9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2D15" w14:textId="77777777" w:rsidR="00B36F2E" w:rsidRDefault="00B36F2E" w:rsidP="00AB0FCA">
      <w:r>
        <w:separator/>
      </w:r>
    </w:p>
  </w:endnote>
  <w:endnote w:type="continuationSeparator" w:id="0">
    <w:p w14:paraId="1E1A63AD" w14:textId="77777777" w:rsidR="00B36F2E" w:rsidRDefault="00B36F2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8AD6" w14:textId="77777777" w:rsidR="00B36F2E" w:rsidRDefault="00B36F2E" w:rsidP="00AB0FCA">
      <w:r>
        <w:separator/>
      </w:r>
    </w:p>
  </w:footnote>
  <w:footnote w:type="continuationSeparator" w:id="0">
    <w:p w14:paraId="08BED87C" w14:textId="77777777" w:rsidR="00B36F2E" w:rsidRDefault="00B36F2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4A13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A05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4089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56E91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02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0D31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1FF5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41F0"/>
    <w:rsid w:val="006F5948"/>
    <w:rsid w:val="006F780A"/>
    <w:rsid w:val="0070040D"/>
    <w:rsid w:val="007011A5"/>
    <w:rsid w:val="00702C44"/>
    <w:rsid w:val="00703645"/>
    <w:rsid w:val="00704E2E"/>
    <w:rsid w:val="00705B21"/>
    <w:rsid w:val="00706937"/>
    <w:rsid w:val="00706CD3"/>
    <w:rsid w:val="0071090C"/>
    <w:rsid w:val="00712CD3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C7C8C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487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4140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2CB"/>
    <w:rsid w:val="00A3143C"/>
    <w:rsid w:val="00A32788"/>
    <w:rsid w:val="00A32866"/>
    <w:rsid w:val="00A33540"/>
    <w:rsid w:val="00A3384D"/>
    <w:rsid w:val="00A34814"/>
    <w:rsid w:val="00A3590F"/>
    <w:rsid w:val="00A36039"/>
    <w:rsid w:val="00A367A1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64E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983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6F2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3F1A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8</cp:revision>
  <cp:lastPrinted>2025-11-29T01:25:00Z</cp:lastPrinted>
  <dcterms:created xsi:type="dcterms:W3CDTF">2025-12-09T04:42:00Z</dcterms:created>
  <dcterms:modified xsi:type="dcterms:W3CDTF">2026-06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